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7E" w:rsidRPr="006B067E" w:rsidRDefault="006B067E" w:rsidP="006B067E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067E" w:rsidRPr="006B067E" w:rsidRDefault="006B067E" w:rsidP="006B067E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067E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w:drawing>
          <wp:anchor distT="0" distB="0" distL="0" distR="0" simplePos="0" relativeHeight="251659264" behindDoc="0" locked="0" layoutInCell="1" allowOverlap="1" wp14:anchorId="6C833B3B" wp14:editId="274B211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67E" w:rsidRPr="00F8210F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10F">
        <w:rPr>
          <w:rFonts w:ascii="Times New Roman" w:eastAsia="Times New Roman" w:hAnsi="Times New Roman" w:cs="Times New Roman"/>
          <w:sz w:val="28"/>
          <w:szCs w:val="28"/>
        </w:rPr>
        <w:t>КИЇВСЬКА ОБЛАСТЬ</w:t>
      </w:r>
    </w:p>
    <w:p w:rsidR="006B067E" w:rsidRPr="00F8210F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67E" w:rsidRPr="00F8210F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10F">
        <w:rPr>
          <w:rFonts w:ascii="Times New Roman" w:eastAsia="Times New Roman" w:hAnsi="Times New Roman" w:cs="Times New Roman"/>
          <w:b/>
          <w:sz w:val="28"/>
          <w:szCs w:val="28"/>
        </w:rPr>
        <w:t>ТЕТІЇВСЬКА МІСЬКА РАДА</w:t>
      </w:r>
    </w:p>
    <w:p w:rsidR="006B067E" w:rsidRPr="00F8210F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1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І </w:t>
      </w:r>
      <w:r w:rsidRPr="00F8210F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</w:p>
    <w:p w:rsidR="006B067E" w:rsidRPr="00F8210F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7E" w:rsidRPr="00F8210F" w:rsidRDefault="0090319C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ВАДЦЯТЬ П</w:t>
      </w:r>
      <w:r w:rsidRPr="00F8210F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А</w:t>
      </w:r>
      <w:r w:rsidR="006B067E"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6B067E" w:rsidRPr="00F8210F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262160" w:rsidRPr="00F8210F" w:rsidRDefault="00262160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210F">
        <w:rPr>
          <w:rFonts w:ascii="Times New Roman" w:eastAsia="Times New Roman" w:hAnsi="Times New Roman" w:cs="Times New Roman"/>
          <w:sz w:val="28"/>
          <w:szCs w:val="28"/>
          <w:lang w:val="uk-UA"/>
        </w:rPr>
        <w:t>друге пленарне засідання</w:t>
      </w:r>
    </w:p>
    <w:p w:rsidR="006B067E" w:rsidRPr="00F8210F" w:rsidRDefault="006B067E" w:rsidP="00F821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067E" w:rsidRPr="00F8210F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1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F821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Р І Ш Е Н </w:t>
      </w:r>
      <w:proofErr w:type="spellStart"/>
      <w:r w:rsidRPr="00F8210F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821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6B067E" w:rsidRPr="00F8210F" w:rsidRDefault="006B067E" w:rsidP="006B0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067E">
        <w:rPr>
          <w:rFonts w:ascii="Times New Roman" w:eastAsia="Times New Roman" w:hAnsi="Times New Roman" w:cs="Times New Roman"/>
          <w:sz w:val="28"/>
          <w:szCs w:val="28"/>
        </w:rPr>
        <w:br/>
      </w:r>
      <w:r w:rsidR="00262160" w:rsidRPr="00F821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06 лютого</w:t>
      </w:r>
      <w:r w:rsidR="00083BD2" w:rsidRPr="00F821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0319C" w:rsidRPr="00F821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4</w:t>
      </w:r>
      <w:r w:rsidR="00083BD2" w:rsidRPr="00F821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Pr="00F8210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F821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083BD2"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F821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№ </w:t>
      </w:r>
      <w:r w:rsidR="00083BD2"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62160"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64</w:t>
      </w:r>
      <w:r w:rsidR="00387D47"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8210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83BD2" w:rsidRPr="00F8210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83BD2" w:rsidRPr="00F82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5 </w:t>
      </w:r>
      <w:r w:rsidRPr="00F82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F821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F82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F821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</w:t>
      </w:r>
    </w:p>
    <w:p w:rsidR="003710F3" w:rsidRPr="003710F3" w:rsidRDefault="003710F3" w:rsidP="006B06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E16217" w:rsidRDefault="003710F3" w:rsidP="00E16217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393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E16217" w:rsidRPr="00E162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p w:rsidR="00856B8D" w:rsidRPr="00E16217" w:rsidRDefault="004C6895" w:rsidP="00E16217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5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глянувши заяви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</w:t>
      </w:r>
      <w:r w:rsidR="00F8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 кодексом та Законом України «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</w:t>
      </w:r>
      <w:r w:rsidR="00F8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в Україні», Законом України «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ренду</w:t>
      </w:r>
      <w:r w:rsidR="00F8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», статті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8 Податкового кодексу України та в інт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сах Тетіївської міської територіальної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="00F82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а міська 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F82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F82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F82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82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F82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F82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F82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083BD2" w:rsidRDefault="00083BD2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037B0" w:rsidRPr="00A037B0" w:rsidRDefault="00C14833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8210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,9664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3 22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а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ділянки становить 46465 грн 90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плату в сумі 5575,87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464,6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4 р. по 31.12.202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296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4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а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ілянки становить 139397 грн 6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 Встановити плату в сумі 16727 грн 72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93,98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по 31.12.202</w:t>
      </w:r>
      <w:r w:rsidR="004E37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444 га, під ведення товарного сільськогосподарського  виробниц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(невитребувані паї. Номер ділянки по схемі № 66). </w:t>
      </w:r>
      <w:r w:rsidR="000F4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а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</w:t>
      </w:r>
      <w:r w:rsidR="000F4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ілянки становить 139397 грн 6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</w:t>
      </w:r>
      <w:r w:rsidR="000F4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 Встановити плату в сумі 16727 грн 72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</w:t>
      </w:r>
      <w:r w:rsidR="000F4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місячно в сумі 1393,98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0F4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 р. по 31.12.202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5783 га, 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2 6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3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а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а оцінка з</w:t>
      </w:r>
      <w:r w:rsidR="00643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9698 грн 8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43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8363 грн 86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643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96,99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мін дії </w:t>
      </w:r>
      <w:r w:rsidR="006432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 з 01.01.2024 р. по 31.12.202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2463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9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а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="00DB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39397 грн 6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B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 Встановити плату в сумі 16727 грн 72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ов</w:t>
      </w:r>
      <w:r w:rsidR="00DB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ти помісячно в сумі  1393,98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</w:t>
      </w:r>
      <w:r w:rsidR="00DB0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 з 01.01.2024 р. по 31.12.202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675 га, кадастровий номер  3224685800:04:011:0003  під ведення товарного сільськогосподарського  виробництва (не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ебувані паї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04.)</w:t>
      </w:r>
    </w:p>
    <w:p w:rsidR="00790441" w:rsidRPr="00A037B0" w:rsidRDefault="00A30D71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а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еме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становить 126070 грн 38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5128 грн 45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260,70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4</w:t>
      </w:r>
      <w:r w:rsidR="00785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по 31.1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7015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88.) кадастровий номер 3224685800:04:017:0008</w:t>
      </w:r>
    </w:p>
    <w:p w:rsidR="00A037B0" w:rsidRPr="00A037B0" w:rsidRDefault="00BB234C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а</w:t>
      </w:r>
      <w:r w:rsidR="00A037B0"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а оцінка 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34388 грн 68</w:t>
      </w:r>
      <w:r w:rsidR="00A037B0"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6126 грн 64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 рік (12</w:t>
      </w:r>
      <w:r w:rsidR="00A037B0"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43,8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A037B0"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</w:t>
      </w:r>
      <w:r w:rsidR="00A037B0"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по 31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4</w:t>
      </w:r>
      <w:r w:rsidR="00A037B0"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0097 га, під ведення товарного сільськогосподарського  виробництва (невитре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57 1/3.)</w:t>
      </w:r>
      <w:r w:rsidR="00880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Нормативна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</w:t>
      </w:r>
      <w:r w:rsidR="00880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ділянки становить 46465 грн 89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</w:t>
      </w:r>
      <w:r w:rsidR="00880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557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</w:t>
      </w:r>
      <w:r w:rsidR="00880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91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 від грошової оцінки), розрахунок пр</w:t>
      </w:r>
      <w:r w:rsidR="00880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водити помісячно в сумі 464,66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. в місяць. </w:t>
      </w:r>
      <w:r w:rsidR="008806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4 р. по 31.12.202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1003га, кадастровий номер  3224685800:04:006:0018,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29 1/3.)</w:t>
      </w:r>
    </w:p>
    <w:p w:rsidR="00083BD2" w:rsidRDefault="004348FF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шова оцінка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ельної ділянки становить 46116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 37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становити плату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5533 грн 96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 в рік (12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сумі 461,16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 в місяць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4 р. по 31.12.2024</w:t>
      </w:r>
      <w:r w:rsidR="00A037B0"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3710F3" w:rsidRPr="00856B8D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C14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Розмір відшкодування визначений у відповідності до грошової оцінки зем</w:t>
      </w:r>
      <w:r w:rsidR="00083BD2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ь населених пунктів 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затверджених відсотків для встановлення орендної плати .</w:t>
      </w:r>
    </w:p>
    <w:p w:rsidR="000C28FA" w:rsidRPr="00856B8D" w:rsidRDefault="00C14833" w:rsidP="000C28F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3</w:t>
      </w:r>
      <w:r w:rsidR="000C28FA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дно технічних документацій по розпаюванню колишніх КСП на відповідних територіях.</w:t>
      </w:r>
    </w:p>
    <w:p w:rsidR="003710F3" w:rsidRPr="00856B8D" w:rsidRDefault="00C14833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4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</w:t>
      </w:r>
      <w:r w:rsidR="007E1AEC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а</w:t>
      </w:r>
      <w:proofErr w:type="spellEnd"/>
      <w:r w:rsidR="007E1AEC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енди укладатись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будуть.</w:t>
      </w:r>
    </w:p>
    <w:p w:rsidR="00083BD2" w:rsidRPr="00856B8D" w:rsidRDefault="00C14833" w:rsidP="00083BD2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5</w:t>
      </w:r>
      <w:r w:rsidR="003710F3" w:rsidRPr="00856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083BD2" w:rsidRPr="00083BD2" w:rsidRDefault="00083BD2" w:rsidP="00083BD2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14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C14833" w:rsidRPr="00C1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6</w:t>
      </w:r>
      <w:r w:rsidR="003710F3" w:rsidRPr="00C1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14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</w:t>
      </w:r>
      <w:r w:rsidRPr="00083B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Pr="0008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го голови </w:t>
      </w:r>
      <w:proofErr w:type="spellStart"/>
      <w:r w:rsidRPr="0008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Pr="00083B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6B067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Pr="003710F3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083BD2" w:rsidRDefault="00083BD2" w:rsidP="00083BD2">
      <w:pPr>
        <w:widowControl w:val="0"/>
        <w:autoSpaceDE w:val="0"/>
        <w:autoSpaceDN w:val="0"/>
        <w:spacing w:after="0" w:line="240" w:lineRule="auto"/>
        <w:ind w:left="142" w:right="-66" w:firstLine="578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3D2BBC" w:rsidRDefault="003D2BBC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D2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90"/>
    <w:rsid w:val="0008313D"/>
    <w:rsid w:val="00083BD2"/>
    <w:rsid w:val="000948F4"/>
    <w:rsid w:val="000B52A6"/>
    <w:rsid w:val="000C28FA"/>
    <w:rsid w:val="000C3E0C"/>
    <w:rsid w:val="000F474C"/>
    <w:rsid w:val="00114997"/>
    <w:rsid w:val="00157BAB"/>
    <w:rsid w:val="00165A70"/>
    <w:rsid w:val="001751C1"/>
    <w:rsid w:val="00197069"/>
    <w:rsid w:val="001A65CB"/>
    <w:rsid w:val="00207CD8"/>
    <w:rsid w:val="00221FC2"/>
    <w:rsid w:val="00262160"/>
    <w:rsid w:val="0026514F"/>
    <w:rsid w:val="0029583C"/>
    <w:rsid w:val="002A242A"/>
    <w:rsid w:val="002A3089"/>
    <w:rsid w:val="00307ADC"/>
    <w:rsid w:val="00321785"/>
    <w:rsid w:val="003558C0"/>
    <w:rsid w:val="00363CDD"/>
    <w:rsid w:val="003709EB"/>
    <w:rsid w:val="003710F3"/>
    <w:rsid w:val="00387D47"/>
    <w:rsid w:val="00393A54"/>
    <w:rsid w:val="003D2BBC"/>
    <w:rsid w:val="004348FF"/>
    <w:rsid w:val="004416E1"/>
    <w:rsid w:val="0045010D"/>
    <w:rsid w:val="004530B1"/>
    <w:rsid w:val="004775CE"/>
    <w:rsid w:val="004A1540"/>
    <w:rsid w:val="004C6895"/>
    <w:rsid w:val="004D4E23"/>
    <w:rsid w:val="004E373B"/>
    <w:rsid w:val="00527319"/>
    <w:rsid w:val="005279E5"/>
    <w:rsid w:val="0054070F"/>
    <w:rsid w:val="00551D02"/>
    <w:rsid w:val="00571DFF"/>
    <w:rsid w:val="00591E19"/>
    <w:rsid w:val="005A0A53"/>
    <w:rsid w:val="005A5187"/>
    <w:rsid w:val="005D234C"/>
    <w:rsid w:val="005F4550"/>
    <w:rsid w:val="00643287"/>
    <w:rsid w:val="00651AB3"/>
    <w:rsid w:val="006B067E"/>
    <w:rsid w:val="006E3AEA"/>
    <w:rsid w:val="006F5349"/>
    <w:rsid w:val="006F7FED"/>
    <w:rsid w:val="0070626F"/>
    <w:rsid w:val="00747A54"/>
    <w:rsid w:val="00785D51"/>
    <w:rsid w:val="00790441"/>
    <w:rsid w:val="00792995"/>
    <w:rsid w:val="007E1AEC"/>
    <w:rsid w:val="0080475E"/>
    <w:rsid w:val="00831623"/>
    <w:rsid w:val="00856B8D"/>
    <w:rsid w:val="00880654"/>
    <w:rsid w:val="008C2E76"/>
    <w:rsid w:val="008E17F5"/>
    <w:rsid w:val="0090319C"/>
    <w:rsid w:val="00924A68"/>
    <w:rsid w:val="009B57BF"/>
    <w:rsid w:val="00A037B0"/>
    <w:rsid w:val="00A11163"/>
    <w:rsid w:val="00A30D71"/>
    <w:rsid w:val="00A77439"/>
    <w:rsid w:val="00AD43F3"/>
    <w:rsid w:val="00AD4E66"/>
    <w:rsid w:val="00AD73B0"/>
    <w:rsid w:val="00AF11EE"/>
    <w:rsid w:val="00AF2FB4"/>
    <w:rsid w:val="00B029B4"/>
    <w:rsid w:val="00B13A4E"/>
    <w:rsid w:val="00B50861"/>
    <w:rsid w:val="00B56C0D"/>
    <w:rsid w:val="00B80245"/>
    <w:rsid w:val="00B83BEB"/>
    <w:rsid w:val="00BA577E"/>
    <w:rsid w:val="00BB234C"/>
    <w:rsid w:val="00BF3690"/>
    <w:rsid w:val="00C0027C"/>
    <w:rsid w:val="00C02CD1"/>
    <w:rsid w:val="00C04DA9"/>
    <w:rsid w:val="00C10651"/>
    <w:rsid w:val="00C14833"/>
    <w:rsid w:val="00C16D89"/>
    <w:rsid w:val="00C66A9C"/>
    <w:rsid w:val="00CD6814"/>
    <w:rsid w:val="00D01686"/>
    <w:rsid w:val="00D3425E"/>
    <w:rsid w:val="00D534FF"/>
    <w:rsid w:val="00D63251"/>
    <w:rsid w:val="00D73F05"/>
    <w:rsid w:val="00D777C2"/>
    <w:rsid w:val="00DA671F"/>
    <w:rsid w:val="00DB0295"/>
    <w:rsid w:val="00DB664E"/>
    <w:rsid w:val="00DF32AC"/>
    <w:rsid w:val="00DF3C4C"/>
    <w:rsid w:val="00E10AFD"/>
    <w:rsid w:val="00E16217"/>
    <w:rsid w:val="00E77A29"/>
    <w:rsid w:val="00E81D06"/>
    <w:rsid w:val="00EC595D"/>
    <w:rsid w:val="00F10DB4"/>
    <w:rsid w:val="00F24FD4"/>
    <w:rsid w:val="00F73164"/>
    <w:rsid w:val="00F8210F"/>
    <w:rsid w:val="00FA2F76"/>
    <w:rsid w:val="00FA488A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44A38"/>
  <w15:docId w15:val="{1824BD82-0B48-4EF7-B0E2-F1189993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47E6-922C-44A0-8151-A77799E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 Windows</cp:lastModifiedBy>
  <cp:revision>109</cp:revision>
  <cp:lastPrinted>2024-02-06T10:05:00Z</cp:lastPrinted>
  <dcterms:created xsi:type="dcterms:W3CDTF">2021-11-25T09:19:00Z</dcterms:created>
  <dcterms:modified xsi:type="dcterms:W3CDTF">2024-02-20T13:51:00Z</dcterms:modified>
</cp:coreProperties>
</file>